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388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0321B5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69D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55A2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96F9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1189C1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469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55A2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696F9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B6E361A" w14:textId="77777777" w:rsidR="00696F91" w:rsidRPr="00696F91" w:rsidRDefault="00696F91" w:rsidP="00696F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E1E4AC6" w14:textId="77777777" w:rsidR="00696F91" w:rsidRPr="00696F91" w:rsidRDefault="00696F91" w:rsidP="00696F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4 m2</w:t>
            </w:r>
          </w:p>
          <w:p w14:paraId="1B278B23" w14:textId="77777777" w:rsidR="00696F91" w:rsidRPr="00696F91" w:rsidRDefault="00696F91" w:rsidP="00696F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36 m2</w:t>
            </w:r>
          </w:p>
          <w:p w14:paraId="57118545" w14:textId="77777777" w:rsidR="00696F91" w:rsidRPr="00696F91" w:rsidRDefault="00696F91" w:rsidP="00696F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63293D0" w14:textId="77777777" w:rsidR="00696F91" w:rsidRPr="00696F91" w:rsidRDefault="00696F91" w:rsidP="00696F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Natkrivena terasa:</w:t>
            </w:r>
          </w:p>
          <w:p w14:paraId="6D5D740B" w14:textId="77777777" w:rsidR="00696F91" w:rsidRPr="00696F91" w:rsidRDefault="00696F91" w:rsidP="00696F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=51 m2</w:t>
            </w:r>
          </w:p>
          <w:p w14:paraId="3539AFE6" w14:textId="77777777" w:rsidR="00696F91" w:rsidRPr="00696F91" w:rsidRDefault="00696F91" w:rsidP="00696F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11DE599" w14:textId="77777777" w:rsidR="00696F91" w:rsidRPr="00696F91" w:rsidRDefault="00696F91" w:rsidP="00696F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tvorena terasa:</w:t>
            </w:r>
          </w:p>
          <w:p w14:paraId="701385FC" w14:textId="72FDC64B" w:rsidR="00FB7C36" w:rsidRPr="00FB7C36" w:rsidRDefault="00696F91" w:rsidP="00696F9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34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B9CE8EB" w:rsidR="004D0D55" w:rsidRDefault="00696F91" w:rsidP="00C469D1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DA0516C" wp14:editId="5A604BBD">
                  <wp:extent cx="4544704" cy="1706804"/>
                  <wp:effectExtent l="0" t="0" r="0" b="8255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891" cy="171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BBEE60C" w:rsidR="009000DD" w:rsidRPr="00A2502B" w:rsidRDefault="00221D78" w:rsidP="00696F9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6F91" w:rsidRP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96F91" w:rsidRPr="00696F9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696F91" w:rsidRPr="00696F9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2C48"/>
    <w:rsid w:val="0002381A"/>
    <w:rsid w:val="00040549"/>
    <w:rsid w:val="00050936"/>
    <w:rsid w:val="00051310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55A21"/>
    <w:rsid w:val="0016116A"/>
    <w:rsid w:val="00170497"/>
    <w:rsid w:val="00185344"/>
    <w:rsid w:val="00187506"/>
    <w:rsid w:val="0019653F"/>
    <w:rsid w:val="001A099B"/>
    <w:rsid w:val="001A189D"/>
    <w:rsid w:val="001A61E9"/>
    <w:rsid w:val="001B6673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1A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903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97BBD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07C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96F91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611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56B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73E12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05C85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118F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469D1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57D06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1ABA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6EC0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B7C36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30T10:40:00Z</dcterms:created>
  <dcterms:modified xsi:type="dcterms:W3CDTF">2025-03-30T10:40:00Z</dcterms:modified>
</cp:coreProperties>
</file>